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F04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обираясь в новый поход по лесу, демонолог отозвал своих слуг, чтобы они могли спокойно освоить астральную энергию, которой было пропитано мяс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В перспективе это несколько повысит их магическую силу, особенно учитывая малый возраст его слуг.</w:t>
      </w:r>
    </w:p>
    <w:p w14:paraId="089BDA3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«Идти и рисковать жизнью туда, куда ты ранее зарекался соваться – это теперь вершина благоразумия!» - ругался про себя Итан, тем не менее понимая, что так и есть. Именно такой поступок и является благоразумным, ведь иначе он рискует быть найденным и сожранным любым демонов уже в течении недели, и лишь возможность самому стать охотником может несколько увеличить его шансы на выживание.</w:t>
      </w:r>
    </w:p>
    <w:p w14:paraId="5E106AA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Итан обустраивался в пещере, звуки сражения, сначала отдалявшиеся от водоёма, вновь сдвинулись к нему. Судя по всему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раз скрывался от преследователя, пользуясь своей способностью к невидимости и сокрытию, но каждый раз его как-то выслеживали, и битва разгоралась с новой силой, в итоге вновь вернувшись к водоёму.</w:t>
      </w:r>
    </w:p>
    <w:p w14:paraId="36D8FC6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еребравшись на другой берег, он вновь нашёл следы первой схватки, но вместе с тем, там же обнаружились новые следы, которые вели западней, в ту сторону, где ощущалась энергия Хаоса исходящая от гнезда демонов.</w:t>
      </w:r>
    </w:p>
    <w:p w14:paraId="3D581D43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следний факт заставил мага насторожиться, и тот стал вести себя более осторожно, опасаясь внезапного нападения от хозяев этой территории.</w:t>
      </w:r>
    </w:p>
    <w:p w14:paraId="78677A5D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Уже через пятнадцать минут эта осторожность оправдала себя, когда он вышел к телу чешуйчатой пантеры, чья грудная клетка была разорвана, а демоническое сосредоточение было вырвано и поглощено. К счастью, демону убившем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е ничего не понадобилось, и тот оставил тело.</w:t>
      </w:r>
    </w:p>
    <w:p w14:paraId="34CE389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Но как оказалось, </w:t>
      </w:r>
      <w:proofErr w:type="gram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не к счастью</w:t>
      </w:r>
      <w:proofErr w:type="gram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тана, а к счастью…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65F08E5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раснокожие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оложопые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арлики с жёлтыми глазами окружили труп кошки и медленно поедали, время от времени закатывая глаза от наслаждения. Судя по расфокусированному взгляду низших демонов, каждый из них успел опробовать мяс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, что ввело этих никчёмных существ в транс.</w:t>
      </w:r>
    </w:p>
    <w:p w14:paraId="66E530ED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, пока они находятся в таком состоянии – это отличный шанс для нападения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бдолбавшиеся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ясом более высшей сущности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ряд ли могли представлять сильную опасность, однако, проблема была в их числе. Этих тварей было около пятидесяти, и каждая из них имела некое подобие оружия. Не представляя собой опасной по отдельности, но таким количеством они могут и гончую забить.</w:t>
      </w:r>
    </w:p>
    <w:p w14:paraId="0192D7F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тступив назад, Итан призвал обоих фамильяров, расписав каждому из них задачи, и приготовился к атаке. Необходимо было действовать максимально быстро, не дав опомниться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ам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ящихся в наркотическом угаре.</w:t>
      </w:r>
    </w:p>
    <w:p w14:paraId="79747087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назад, Итан отдать первую команду, и с воздуха в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тели небольшие огненные шары, которые бес выплёвывал бы словно пушка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атлинг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не будь снаряды столь медлительны. Впрочем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бдолбаным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ам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этого хватило. Те попросту не успевали среагировать даже на появление в воздухе беса, не то, что на его плевки.</w:t>
      </w:r>
    </w:p>
    <w:p w14:paraId="030DDBA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всё внимание приковал его новый фамильяр и в воздух полетели первые копья, то в бой вступил Итан, вышагивая среди мелких демонов, словн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уливер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лилипутов. Только он не старался их обходить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выпинывая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ляны, а иногда просто давя, отчего их кости хрустели под ногами парня.</w:t>
      </w:r>
    </w:p>
    <w:p w14:paraId="45B0C812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- МУХАХАХА! – демонолог даже позволил себе немного посмеяться, испытывая довольно сюрреалистичное чувство господства.</w:t>
      </w:r>
    </w:p>
    <w:p w14:paraId="29F8470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тив атаку во фланг, часть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ернулась и приготовила копья для броска в более доступную чем бес цель, однако, стоило рукам подняться, как со стороны одного из деревьев полетели снаряды паутины, приковывающие мелких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 земле, отчего те больше могли кидать свои не очень-то и опасные снаряды, в итоге и вовсе становясь беззащитными под атаками беса.</w:t>
      </w:r>
    </w:p>
    <w:p w14:paraId="34CA15B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Не прошло и минуты, как до обдолбанных тварей дошла вся плачевность их положения и они с громким криком ринулись в сторону своего гнезда, которое как-то существовало несмотря на присутствие более сильных созданий.</w:t>
      </w:r>
    </w:p>
    <w:p w14:paraId="47AFC11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– всего одно слово наиболее точно описывало всё бессилие этих созданий хоть перед какой-либо тактикой. По сути, его участие было даже не нужно, и всего один бес мог перебить их в таком состоянии.</w:t>
      </w:r>
    </w:p>
    <w:p w14:paraId="3C90086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«Как только сбежавшие коротышки придут в себя, сюда придёт подкрепление побольше, и уж оно будет в состоянии оказать достойное сопротивление, поэтому мне стоит взять только самое ценное.»</w:t>
      </w:r>
    </w:p>
    <w:p w14:paraId="7C9FC204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ка Голден осматривался в воздухе, ища возможные опасности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добивала раненых, попросту высасывая из них остатки жизни. Энергия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даст ей лишь крохи, но даже это сейчас ценный ресурс, который демонолог не собирался выбрасывать.</w:t>
      </w:r>
    </w:p>
    <w:p w14:paraId="17E308C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ам же чернокнижник достал кинжал, и приступил к тому, ради чего он, собственно, и пошёл на эту авантюру, рискуя нарваться на убийц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BD5189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амое ценное что может иметь маг домена в реальном мире – это его личный гримуар, в которых он хранил всевозможные записи и самое важное – описание ритуалов. В ситуации Итана, когда он единственный маг своей школы, эта книга была жизненно необходимо, ведь вскоре он мог позабывать важные детали. Однако, боясь разоблачения от матери, он не мог приступить к записи всего что помнил.</w:t>
      </w:r>
    </w:p>
    <w:p w14:paraId="391DC960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усть он и раскрыл себя, но ему по-прежнему требовалось обезопасить свой будущий гримуар от любопытных взглядов, с чем ему поможет шкура этог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ошкодем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, которая не теряет своих свойство невидимости даже после смерти её обладателя, достаточно лишь подать в неё энергию Хаоса.</w:t>
      </w:r>
    </w:p>
    <w:p w14:paraId="46C3446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Для обложки не требовалась вся шкура, но даже так это заняло несколько часов, поскольку обычный нож с трудом справлялся с шкурой демона. Чудо, что он вообще был на это способен, видимо, кинжал был выполнен из качественной стали.</w:t>
      </w:r>
    </w:p>
    <w:p w14:paraId="4C24567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не напали за это время, поэтому Итан сделал ставку на то, что в наркотическом угаре коротышке разбежались хоть куда, но не в своё гнездо. Однако, обольщаться не стоило, на следующее утро тут наверняка будет не протолкнуться от армии карликовых демонов.</w:t>
      </w:r>
    </w:p>
    <w:p w14:paraId="2917249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чернокнижник сделал последний надрез, освобождая шкур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лоти, солнце уже начало садиться, заставляя демонолога спрятать своих фамильяров и бегом добираться до укрытия, если он не хотел встретиться с ночными обитателями этого острова.</w:t>
      </w:r>
    </w:p>
    <w:p w14:paraId="77E4C37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тоило ему приблизиться к пещере, как небо озарилось огнём и воздух заполнили хлопки множества крыльев. Вышли ночные хозяева острова, прекрасно известные Итану бесы, имеющие необычное прозвище – факельщики.</w:t>
      </w:r>
    </w:p>
    <w:p w14:paraId="1E2BDF63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ни получили такое прозвище за счёт того, не в отличии от обычных бесов не плевались огнём, а метали его с постоянно горящего кончика хвоста. Казалось бы – ничего особенно, с чего бы их уровень опасности поднимать на целый уровень? Однако, в отличии от других бесов, они испускали не обычный огонь, а хаотический.</w:t>
      </w:r>
    </w:p>
    <w:p w14:paraId="14259822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дождав, пока стая пролетит мимо, Итан с облегчением пробрался в пещеру, чувствуя, как ноги начали подкашиваться. Всё же эти сутки заставили его заметно выложиться, когда ему требовался отдых после ранения, однако, упускать подвернувшиеся возможности он попросту не имел.</w:t>
      </w:r>
    </w:p>
    <w:p w14:paraId="014A088D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тоило ему только зажечь костёр и лечь на перину листьев, как он тут же заснул.</w:t>
      </w:r>
    </w:p>
    <w:p w14:paraId="1036C58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452171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1720B705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атяфах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атяфах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!!! - очередной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зо всех сил пытался позвать на помощь, и на этого раз ему это должно удастся, ведь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ьно не опутала ему рот паутиной, и тот кричал, с каждой секундой угасая всё больше. Своё дело он выполнил, поэтому паучиха выпила остатки его жизни.</w:t>
      </w:r>
    </w:p>
    <w:p w14:paraId="5D19F72B" w14:textId="7223E5FD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Вот уже несколько дней Итан усиленно восстанавливался, </w:t>
      </w:r>
      <w:r w:rsidR="00D10DE5" w:rsidRPr="006F0E45">
        <w:rPr>
          <w:rFonts w:ascii="Times New Roman" w:eastAsia="Times New Roman" w:hAnsi="Times New Roman" w:cs="Times New Roman"/>
          <w:color w:val="000000"/>
          <w:lang w:eastAsia="ru-RU"/>
        </w:rPr>
        <w:t>отъедаяс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ных фруктах отправляя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хоту - сократить поголовье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 местном гнезде.</w:t>
      </w:r>
    </w:p>
    <w:p w14:paraId="482C2598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 сожалению, даже их крохотный мозг дошёл до того, что одиночки больше не возвращаются из леса в гнездо, поэтому низшие демоны стали передвигаться группами от десяти особей.</w:t>
      </w:r>
    </w:p>
    <w:p w14:paraId="60AB08D7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Тут демонолог понял, что большего успеха добиться не получится, поэтому перебив несколько таких отрядов в первой половине дня, он решил перейти к разграблению гнезда.</w:t>
      </w:r>
    </w:p>
    <w:p w14:paraId="1C7F0B08" w14:textId="00CBE47B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 сожалению, поиск по энергии Хаоса не дал нужного результат. Он выяснил лишь примерное местонахождение логова и несколько </w:t>
      </w:r>
      <w:r w:rsidR="00D10DE5" w:rsidRPr="006F0E45">
        <w:rPr>
          <w:rFonts w:ascii="Times New Roman" w:eastAsia="Times New Roman" w:hAnsi="Times New Roman" w:cs="Times New Roman"/>
          <w:color w:val="000000"/>
          <w:lang w:eastAsia="ru-RU"/>
        </w:rPr>
        <w:t>изменённых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алхимических трав, которые лишь подтвердили само существование гнезда.</w:t>
      </w:r>
    </w:p>
    <w:p w14:paraId="50D6ED1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Это привело их к ловле на живца - только там можно было отследить откуда лезут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052C4F4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ив одного из них в живых, он притащил его к самому насыщенному участку этой части леса, после чего отдал команд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Та раскинула паутину в кронах одного из деревьев, после чего освободила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кона и приступила к еде.</w:t>
      </w:r>
    </w:p>
    <w:p w14:paraId="625A9B8E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 маг прокручивал в голове возможные варианты событий, на крики своего собрата, из-под корней деревьев и многочисленных нор выбралось небольшое войско голов в двести, отвечая на вопрос мага как же эти создания выжили на острове - их было ОЧЕНЬ много.</w:t>
      </w:r>
    </w:p>
    <w:p w14:paraId="490E8B6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Загомонив, появившиеся воины обнаружили источник - едва хрипящег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к которому присосалась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В неё тут же полетели копья, которые попросту не долетели до неё, поэтом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и взбираться вверх по стволу.</w:t>
      </w:r>
    </w:p>
    <w:p w14:paraId="4E06A8B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 счастью, эти создание не отличались не только интеллектом, но и чувствительностью к энергии Хаоса, не давая им возможности раскрыть подготовленную засаду.</w:t>
      </w:r>
    </w:p>
    <w:p w14:paraId="00B05389" w14:textId="3D613C33" w:rsidR="003770CE" w:rsidRDefault="006F0E45" w:rsidP="003770CE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ак только почти половина воинов залезли на древо</w:t>
      </w:r>
      <w:r w:rsidR="00CF4EA1">
        <w:rPr>
          <w:rFonts w:ascii="Times New Roman" w:eastAsia="Times New Roman" w:hAnsi="Times New Roman" w:cs="Times New Roman"/>
          <w:color w:val="000000"/>
          <w:lang w:eastAsia="ru-RU"/>
        </w:rPr>
        <w:t>, с трудом забираясь сквозь неплотный слой паутины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а вторая столпилась у его корней, </w:t>
      </w:r>
      <w:r w:rsidR="00CF4EA1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тика мага перешла в активную фазу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Резко спикировавший из засады Голден, выпустил серию плевков, поджигая и сбрасывая несчастных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застявших</w:t>
      </w:r>
      <w:proofErr w:type="spellEnd"/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в паутин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Впрочем, тем кто остался на земле или просто свалился с дерева после атаки беса, повезло 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едва л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е.</w:t>
      </w:r>
    </w:p>
    <w:p w14:paraId="79F9149D" w14:textId="047751E1" w:rsidR="00CF4EA1" w:rsidRDefault="00CF4EA1" w:rsidP="00CF4E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н вновь ощутил себя титанов, врываясь в ряды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я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Материализовав цепи в руках, он стал использовать их как дубины, попрост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змож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щедушные тельца.</w:t>
      </w:r>
    </w:p>
    <w:p w14:paraId="708CD238" w14:textId="3A88CDF6" w:rsidR="00CF4EA1" w:rsidRDefault="00CF4EA1" w:rsidP="00CF4E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днако, в этот раз всё было несколько иначе,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мели скоординировать свои действия, разом развернувшись в сторону новой угрозы. Ноги демонолога пронзили несколько тонких копий, заставляя его вскрикнуть от боли и ускорить удары.</w:t>
      </w:r>
    </w:p>
    <w:p w14:paraId="5209AC5B" w14:textId="44687A1D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другой сторон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а вынуждена покинуть своё убежище, из-за поднимающегося в воздух дыма – дерево и паутина на нём начали гореть, заставляя мелк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я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ть толкучку у корней.</w:t>
      </w:r>
    </w:p>
    <w:p w14:paraId="77218771" w14:textId="38FC34A9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ааа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тьфу! – бес увидев такую удачную цель для поражения, набрав как можно больше сил, буквально раздувшись процентов на двадцать, после чего выплюнул крупный огненный шар, в несколько раз превышающий его обычные плевки.</w:t>
      </w:r>
    </w:p>
    <w:p w14:paraId="27F631CF" w14:textId="77777777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т снаряд влетел в самую гущу, буквально сжига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е, и разрывая других осколками мелких камней. Несчастным казалось словно на них упал огромный метеорит, который всё уничтожил. Для Итана со стороны это выглядело так, словно кто-то запустил фейерверк в канистру с бензином.</w:t>
      </w:r>
    </w:p>
    <w:p w14:paraId="52C9EC63" w14:textId="52BC94FE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16BD">
        <w:rPr>
          <w:rFonts w:ascii="Times New Roman" w:eastAsia="Times New Roman" w:hAnsi="Times New Roman" w:cs="Times New Roman"/>
          <w:color w:val="000000"/>
          <w:lang w:eastAsia="ru-RU"/>
        </w:rPr>
        <w:t xml:space="preserve">Умирая сразу по несколько особей под цепями мага, </w:t>
      </w:r>
      <w:proofErr w:type="spellStart"/>
      <w:r w:rsidR="000316BD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="000316BD">
        <w:rPr>
          <w:rFonts w:ascii="Times New Roman" w:eastAsia="Times New Roman" w:hAnsi="Times New Roman" w:cs="Times New Roman"/>
          <w:color w:val="000000"/>
          <w:lang w:eastAsia="ru-RU"/>
        </w:rPr>
        <w:t xml:space="preserve"> понесли ещё более огромные потери от огня и последнего взрыва, отчего количество выживших сократилось до пары десятков, которые ринулись прочь с поля боя, надеясь спрятаться под корнями деревьев, где, судя по всему, и находилось их гнездо.</w:t>
      </w:r>
    </w:p>
    <w:p w14:paraId="04396772" w14:textId="1836F77B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– резкий окрик остановил беглецов, которые тут же преклонили колено, с благоговением повторяя за первым крикуном.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..</w:t>
      </w:r>
    </w:p>
    <w:p w14:paraId="0FC0E15C" w14:textId="5918DD81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раскидист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рнями одного из деревьев разошлась земля, пропуская наружу жирн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женскими грудями. Превышая остальных в два раза, оно даже не шло само – оно сидело на паланкине, который тащили четыр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D2FBFAD" w14:textId="2870D426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–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крикну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создание, и остальные тут же повторили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, глядя на то, как их патриарх</w:t>
      </w:r>
      <w:r w:rsidR="00D10DE5" w:rsidRPr="00D10DE5">
        <w:rPr>
          <w:rFonts w:ascii="Times New Roman" w:eastAsia="Times New Roman" w:hAnsi="Times New Roman" w:cs="Times New Roman"/>
          <w:color w:val="000000"/>
          <w:lang w:eastAsia="ru-RU"/>
        </w:rPr>
        <w:t>\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матриарх вознесло руки вверх, и там начало разгораться пламя. –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!..</w:t>
      </w:r>
    </w:p>
    <w:p w14:paraId="6E18BC0F" w14:textId="294CABC4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о скепсисом выгнул бровь, наблюдая за первым встреченным и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демоническим средоточием. Этих демонов не зря звали именно низшими, они не имели присущего обычным демоном средоточия, а потому и демонами то могли считаться с натяжкой, не говоря уже об отсутствии у них хотя бы самых маломальских способностей.</w:t>
      </w:r>
    </w:p>
    <w:p w14:paraId="4B4A7B7D" w14:textId="0D0F6145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 главарь продолжал потеть, всё больше распаляя шар в его лапах. Эта способность явно требовала высокой сосредоточенности о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этому, лучше будет просто прервать её создание.</w:t>
      </w:r>
    </w:p>
    <w:p w14:paraId="1E68337E" w14:textId="62E13368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ево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лся невероятно метким и крупным. Паутина обклеила всю голову главаря атак же снесла замершие в одном положении руки, которые резко выгнулись назад, отпуская огненный шар, который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не распалс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теряв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подпит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свалился прямо на </w:t>
      </w:r>
      <w:proofErr w:type="spellStart"/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, сжигая толстое тельце под истошные крики, пробивающиеся через горящую паутину.</w:t>
      </w:r>
    </w:p>
    <w:p w14:paraId="36E82168" w14:textId="79157CD3" w:rsidR="000316BD" w:rsidRDefault="00A238E8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щё секунду назад благоговейные взгляды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сменились настоящим ужасом. Те не могли представить, что их могучий вождь вообще может погибнуть, ведь тот обладал силой огня! Они не могли встать, так и оставшись дрожать на коленях.</w:t>
      </w:r>
    </w:p>
    <w:p w14:paraId="4C110806" w14:textId="2EB3BAF7" w:rsidR="00A238E8" w:rsidRDefault="00A238E8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Добейте их. – Итан со вздохом отдал приказ своим миньонам. Пусть он и не любил лишние убийства, но и оставлять у себя за спиной демонов не хотел.</w:t>
      </w:r>
    </w:p>
    <w:p w14:paraId="2718FB90" w14:textId="19D2817E" w:rsidR="00FF1010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прочем, гораздо больше его интересовала награда. Проход за спиной вожд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остался открытым, поэтому, потушив несколькими ударами цепей останки вождя и его слуг, маг опустился на колени, заглядывая внутрь норы.</w:t>
      </w:r>
    </w:p>
    <w:p w14:paraId="3BBE6BBB" w14:textId="384D4414" w:rsidR="00FF1010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ожидалось, там оказалось подобие «тронного зала», чей пол устилали разнообразные шкуры, снятые с тел различных демонов. На стенах были выложены примитивные орнаменты из корней демонов, а вдали виднелось огромное ложе, заменявшее толст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рон. Но самое главное – сердце гнезд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Небольшой шар с пульсирующими венами был вставлен в паз из корней древо прямо за 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>импровизированным троном.</w:t>
      </w:r>
    </w:p>
    <w:p w14:paraId="0739811F" w14:textId="122B357A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 самое главное - энергия Хаоса в нём имела такую плотность, что казалось даже режет глаза, а значит сердце полно силы, способной подстегнуть развитие его горна!</w:t>
      </w:r>
    </w:p>
    <w:p w14:paraId="1EAF3AC6" w14:textId="7B101BBB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трудом протиснувшись в нору, Итан голой рукой ухватил пульсирующий шар и вырвал его из корней.</w:t>
      </w:r>
    </w:p>
    <w:p w14:paraId="3404DC08" w14:textId="7F1FEF5E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конец-то, хоть какой-то прогресс! – маг довольно улыбнулся, глядя на то, как небольшое ядро меньше его подростковой ладони, активно пульсировало.</w:t>
      </w:r>
    </w:p>
    <w:p w14:paraId="52290348" w14:textId="04F99225" w:rsidR="00EB42CB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хватив на всякий случай ещё и шкуру, демонолог вылез наружу с удовольствием оглядывая своих фамильяров, буквально светящихся энергией, после хорошего обеда.</w:t>
      </w:r>
      <w:bookmarkStart w:id="0" w:name="_GoBack"/>
      <w:bookmarkEnd w:id="0"/>
    </w:p>
    <w:p w14:paraId="7568367B" w14:textId="2B8E0E23" w:rsidR="00C13F56" w:rsidRPr="003770CE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вращаемся назад, у нас ещё много работы!</w:t>
      </w:r>
    </w:p>
    <w:sectPr w:rsidR="00C13F56" w:rsidRPr="003770C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3005C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0E45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A61CA"/>
    <w:rsid w:val="00CB5239"/>
    <w:rsid w:val="00CC78E0"/>
    <w:rsid w:val="00CD497A"/>
    <w:rsid w:val="00CE0BA0"/>
    <w:rsid w:val="00CE2143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B90D-59C7-481E-802F-CEB803B2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</Pages>
  <Words>2050</Words>
  <Characters>11607</Characters>
  <Application>Microsoft Office Word</Application>
  <DocSecurity>0</DocSecurity>
  <Lines>1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51</cp:revision>
  <dcterms:created xsi:type="dcterms:W3CDTF">2021-12-27T06:53:00Z</dcterms:created>
  <dcterms:modified xsi:type="dcterms:W3CDTF">2024-05-21T05:58:00Z</dcterms:modified>
</cp:coreProperties>
</file>